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D2" w:rsidRPr="000327D7" w:rsidRDefault="00BC43EA" w:rsidP="00BC43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52"/>
          <w:szCs w:val="52"/>
        </w:rPr>
      </w:pPr>
      <w:r w:rsidRPr="00D966AD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</w:rPr>
        <w:t>Тайны морских глубин.</w:t>
      </w:r>
    </w:p>
    <w:p w:rsidR="00BC43EA" w:rsidRPr="00D966AD" w:rsidRDefault="00BC43EA" w:rsidP="00F83F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0327D7" w:rsidRPr="000327D7" w:rsidRDefault="000327D7" w:rsidP="00F83F0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Цел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="00DC6D9B">
        <w:rPr>
          <w:color w:val="111111"/>
          <w:sz w:val="32"/>
          <w:szCs w:val="32"/>
        </w:rPr>
        <w:t xml:space="preserve">: </w:t>
      </w:r>
      <w:r w:rsidR="00DC6D9B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- </w:t>
      </w:r>
      <w:r w:rsidR="00DC6D9B" w:rsidRPr="00DC6D9B">
        <w:rPr>
          <w:color w:val="111111"/>
          <w:sz w:val="32"/>
          <w:szCs w:val="32"/>
          <w:shd w:val="clear" w:color="auto" w:fill="FFFFFF"/>
        </w:rPr>
        <w:t>расширить и обогатить кругозор детей о морских жителях, об их образе жизни</w:t>
      </w:r>
      <w:proofErr w:type="gramStart"/>
      <w:r w:rsidR="00DC6D9B">
        <w:rPr>
          <w:rFonts w:ascii="Arial" w:hAnsi="Arial" w:cs="Arial"/>
          <w:color w:val="111111"/>
          <w:sz w:val="27"/>
          <w:szCs w:val="27"/>
          <w:shd w:val="clear" w:color="auto" w:fill="FFFFFF"/>
        </w:rPr>
        <w:t>;</w:t>
      </w:r>
      <w:r w:rsidRPr="00D966AD">
        <w:rPr>
          <w:color w:val="111111"/>
          <w:sz w:val="32"/>
          <w:szCs w:val="32"/>
        </w:rPr>
        <w:t xml:space="preserve">, </w:t>
      </w:r>
      <w:proofErr w:type="gramEnd"/>
      <w:r w:rsidRPr="00D966AD">
        <w:rPr>
          <w:color w:val="111111"/>
          <w:sz w:val="32"/>
          <w:szCs w:val="32"/>
        </w:rPr>
        <w:t>расширение знаний о </w:t>
      </w:r>
      <w:r w:rsidRPr="00D966AD">
        <w:rPr>
          <w:rStyle w:val="a4"/>
          <w:color w:val="111111"/>
          <w:sz w:val="32"/>
          <w:szCs w:val="32"/>
          <w:bdr w:val="none" w:sz="0" w:space="0" w:color="auto" w:frame="1"/>
        </w:rPr>
        <w:t>подводном мире</w:t>
      </w:r>
      <w:r w:rsidRPr="00D966AD">
        <w:rPr>
          <w:color w:val="111111"/>
          <w:sz w:val="32"/>
          <w:szCs w:val="32"/>
        </w:rPr>
        <w:t>.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Задачи</w:t>
      </w:r>
      <w:r w:rsidRPr="00D966AD">
        <w:rPr>
          <w:color w:val="111111"/>
          <w:sz w:val="32"/>
          <w:szCs w:val="32"/>
        </w:rPr>
        <w:t>: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Образовательная</w:t>
      </w:r>
      <w:r w:rsidRPr="00D966AD">
        <w:rPr>
          <w:color w:val="111111"/>
          <w:sz w:val="32"/>
          <w:szCs w:val="32"/>
        </w:rPr>
        <w:t>: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proofErr w:type="gramStart"/>
      <w:r w:rsidRPr="00D966AD">
        <w:rPr>
          <w:color w:val="111111"/>
          <w:sz w:val="32"/>
          <w:szCs w:val="32"/>
        </w:rPr>
        <w:t>• Познакомить детей с обитателями </w:t>
      </w: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моря</w:t>
      </w:r>
      <w:r w:rsidRPr="00D966AD">
        <w:rPr>
          <w:color w:val="111111"/>
          <w:sz w:val="32"/>
          <w:szCs w:val="32"/>
        </w:rPr>
        <w:t>: дельфин, кит, коралл </w:t>
      </w:r>
      <w:r w:rsidRPr="00D966AD">
        <w:rPr>
          <w:i/>
          <w:iCs/>
          <w:color w:val="111111"/>
          <w:sz w:val="32"/>
          <w:szCs w:val="32"/>
          <w:bdr w:val="none" w:sz="0" w:space="0" w:color="auto" w:frame="1"/>
        </w:rPr>
        <w:t>«оленьи рога»</w:t>
      </w:r>
      <w:r w:rsidRPr="00D966AD">
        <w:rPr>
          <w:color w:val="111111"/>
          <w:sz w:val="32"/>
          <w:szCs w:val="32"/>
        </w:rPr>
        <w:t>, морская звезда, краб, рыба-еж.</w:t>
      </w:r>
      <w:proofErr w:type="gramEnd"/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t>• Расширить знания об образе жизни морских </w:t>
      </w: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обитателей</w:t>
      </w:r>
      <w:r w:rsidRPr="00D966AD">
        <w:rPr>
          <w:color w:val="111111"/>
          <w:sz w:val="32"/>
          <w:szCs w:val="32"/>
        </w:rPr>
        <w:t>: внешнем виде, чем питаются, характерными признаками, присущими данному животному или рыбе.</w:t>
      </w:r>
    </w:p>
    <w:p w:rsidR="00D966AD" w:rsidRPr="00DC6D9B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rFonts w:eastAsiaTheme="minorEastAsia" w:hint="eastAsia"/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t>Активизировать словарь по данной </w:t>
      </w: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теме</w:t>
      </w:r>
      <w:r w:rsidRPr="00D966AD">
        <w:rPr>
          <w:color w:val="111111"/>
          <w:sz w:val="32"/>
          <w:szCs w:val="32"/>
        </w:rPr>
        <w:t>: экз</w:t>
      </w:r>
      <w:r w:rsidR="00DC6D9B">
        <w:rPr>
          <w:color w:val="111111"/>
          <w:sz w:val="32"/>
          <w:szCs w:val="32"/>
        </w:rPr>
        <w:t xml:space="preserve">отические, </w:t>
      </w:r>
      <w:r w:rsidR="00DC6D9B">
        <w:rPr>
          <w:rFonts w:eastAsiaTheme="minorEastAsia"/>
          <w:color w:val="111111"/>
          <w:sz w:val="32"/>
          <w:szCs w:val="32"/>
        </w:rPr>
        <w:t>водолазные костюмы</w:t>
      </w:r>
      <w:r w:rsidR="00DC6D9B">
        <w:rPr>
          <w:color w:val="111111"/>
          <w:sz w:val="32"/>
          <w:szCs w:val="32"/>
        </w:rPr>
        <w:t xml:space="preserve"> </w:t>
      </w:r>
      <w:r w:rsidRPr="00D966AD">
        <w:rPr>
          <w:color w:val="111111"/>
          <w:sz w:val="32"/>
          <w:szCs w:val="32"/>
        </w:rPr>
        <w:t xml:space="preserve"> акваланг, микрос</w:t>
      </w:r>
      <w:r w:rsidR="00DC6D9B">
        <w:rPr>
          <w:color w:val="111111"/>
          <w:sz w:val="32"/>
          <w:szCs w:val="32"/>
        </w:rPr>
        <w:t>копические, морепродукты</w:t>
      </w:r>
      <w:bookmarkStart w:id="0" w:name="_GoBack"/>
      <w:bookmarkEnd w:id="0"/>
      <w:r w:rsidR="00DC6D9B">
        <w:rPr>
          <w:color w:val="111111"/>
          <w:sz w:val="32"/>
          <w:szCs w:val="32"/>
        </w:rPr>
        <w:t xml:space="preserve"> батискаф.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Развивающая</w:t>
      </w:r>
      <w:r w:rsidRPr="00D966AD">
        <w:rPr>
          <w:color w:val="111111"/>
          <w:sz w:val="32"/>
          <w:szCs w:val="32"/>
        </w:rPr>
        <w:t>:</w:t>
      </w:r>
    </w:p>
    <w:p w:rsidR="00D966AD" w:rsidRPr="00D966AD" w:rsidRDefault="00D966AD" w:rsidP="00D966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t>• Развивать интерес к обитателям моря, желание путешествовать, узнавать что-то новое.</w:t>
      </w:r>
    </w:p>
    <w:p w:rsidR="00D966AD" w:rsidRPr="00D966AD" w:rsidRDefault="00D966AD" w:rsidP="00D966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t>• Развивать внимание, мышление, умение излагать свои мысли.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Воспитательная</w:t>
      </w:r>
      <w:r w:rsidRPr="00D966AD">
        <w:rPr>
          <w:color w:val="111111"/>
          <w:sz w:val="32"/>
          <w:szCs w:val="32"/>
        </w:rPr>
        <w:t>: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t>• прививать стремление сохранить морской </w:t>
      </w: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мир</w:t>
      </w:r>
      <w:r w:rsidRPr="00D966AD">
        <w:rPr>
          <w:color w:val="111111"/>
          <w:sz w:val="32"/>
          <w:szCs w:val="32"/>
        </w:rPr>
        <w:t>: охранять моря и реки от загрязнения.</w:t>
      </w:r>
    </w:p>
    <w:p w:rsidR="00D966AD" w:rsidRPr="00D966AD" w:rsidRDefault="00D966AD" w:rsidP="00D966A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t>• воспитывать познавательный и природоохранный интерес к представителям морской фауны. Способствовать проявлению творческой самостоятельности и активности.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  <w:u w:val="single"/>
          <w:bdr w:val="none" w:sz="0" w:space="0" w:color="auto" w:frame="1"/>
        </w:rPr>
        <w:t>Материал</w:t>
      </w:r>
      <w:r w:rsidRPr="00D966AD">
        <w:rPr>
          <w:color w:val="111111"/>
          <w:sz w:val="32"/>
          <w:szCs w:val="32"/>
        </w:rPr>
        <w:t>:</w:t>
      </w:r>
    </w:p>
    <w:p w:rsidR="00D966AD" w:rsidRPr="00D966AD" w:rsidRDefault="00D966AD" w:rsidP="00D966A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D966AD">
        <w:rPr>
          <w:color w:val="111111"/>
          <w:sz w:val="32"/>
          <w:szCs w:val="32"/>
        </w:rPr>
        <w:lastRenderedPageBreak/>
        <w:t>аудиозапись </w:t>
      </w:r>
      <w:r w:rsidRPr="00D966AD">
        <w:rPr>
          <w:i/>
          <w:iCs/>
          <w:color w:val="111111"/>
          <w:sz w:val="32"/>
          <w:szCs w:val="32"/>
          <w:bdr w:val="none" w:sz="0" w:space="0" w:color="auto" w:frame="1"/>
        </w:rPr>
        <w:t>«Шум моря»</w:t>
      </w:r>
      <w:r w:rsidRPr="00D966AD">
        <w:rPr>
          <w:color w:val="111111"/>
          <w:sz w:val="32"/>
          <w:szCs w:val="32"/>
        </w:rPr>
        <w:t xml:space="preserve">, Макет </w:t>
      </w:r>
      <w:r w:rsidRPr="00D966AD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D966AD">
        <w:rPr>
          <w:rStyle w:val="a4"/>
          <w:i/>
          <w:iCs/>
          <w:color w:val="111111"/>
          <w:sz w:val="32"/>
          <w:szCs w:val="32"/>
          <w:bdr w:val="none" w:sz="0" w:space="0" w:color="auto" w:frame="1"/>
        </w:rPr>
        <w:t>Подводный мир</w:t>
      </w:r>
      <w:r w:rsidRPr="00D966AD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D966AD">
        <w:rPr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Ход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Ребята, сегодня у нас будет необычная деятельность, я приглашаю вас в морское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утешествие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Мы узнаем много интересного о море и ее обитателях, опустимся в его глубины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Беру глобус)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А вот наш помощник. Ребята, что это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Это глобус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Посмотрите все на глобус. Если его не крутить, то он, кажется каким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Разноцветным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А если его сильно раскрутить, то он становится голубым. Почему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Потому что голубой краски на глобусе больше, чем зеленой и коричневой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Что означает голубая краска на глобусе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Голубой краской на глобусе обозначены моря и океаны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Моря и океаны занимают в 2 раза больше места, чем суша. Ребята, все моря и океаны очень глубоки. Даже самая высокая гора и та скрылась бы в соленой пучине. Представьте, что мы оказались на берегу моря. Садитесь прямо на песок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 садятся на ковер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Что мы слышим, сидя на берегу моря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Шум ветра, шум прибоя, шелест морской гальки, крик чаек, плеск рыб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включаю запись звуков моря.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Пока вы слушаете звуки моря, представьте, что вы на волнах, плещетесь в море, подышите морским воздухом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Ребята, а на чем можно отправиться в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утешествие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ответы детей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А, как вы думаете с помощью чего можно опуститься на морское дно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ответы детей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lastRenderedPageBreak/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Правильно, а еще на дно морское можно опуститься с помощью батискафа. Повторите, пожалуйста. Батискаф - это такой большой железный шар с иллюминаторами, внутри у него много разных приборов, чтобы наблюдать за морской жизнью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ываю картинку.)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се девчонки и мальчишки,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Знаю, очень любят книжки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Любят </w:t>
      </w: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сказки про моря</w:t>
      </w:r>
      <w:proofErr w:type="gramEnd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,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ро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ого царя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Там где солнце не сияет,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Мир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ый обитает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Но о нем никто не знает,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сяк</w:t>
      </w:r>
      <w:proofErr w:type="gramEnd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попасть туда мечтает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В первое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ое путешествие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 лучше плыть всем вместе на большой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ой лодке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Нам предстоит узнать и увидеть море, его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ых обитателей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, богатства морского дна. Пассажиры, занять места. Лодка готова к погружению. Морские волны качают её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наклоны в стороны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На счёт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три»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 погружаемся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1 -2 -3 – все замрём!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 мир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ой попадём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Сейчас начнутся чудеса!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Надо только открыть глаза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Детский сад наш изменился,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 дно морское превратился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Мы отправимся гулять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Дно морское изучать!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Мы погрузились не глубоко и находимся на самом верхнем этаже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ого мира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Здесь светло и тепло, так как этот этаж освещает и согревает солнце. Смотрите, справа по борту плывёт чудо-великан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 картинки кита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Кто же это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Синий кит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BC43E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Синий кит - самое крупное животное нашей планеты. Синий кит может вырастать до 33 м в длину и весить 150 т. Он встречается практически во всех районах Мирового океана. Название своё синий кит получил благодаря своей шкуре – она у него серого цвета, с голубым отливом. Плавает этот великан довольно медленно. Жить они предпочитают в одиночестве, потому что нескольким китам трудно прокормиться на одной территории. Питается кит рачками, водорослями, мелкой рыбешкой. Кит медленно плывёт, открывая пасть, куда вместе с водой попадает огромное количество пищи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Ребята, смотрите, мелькнуло еще одно морское животное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 картинки дельфина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Да это же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льфин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Дельфины – это небольшие киты. Дельфины дышат не жабрами, а воздухом. Они никогда не покидают море. У них острые зубы, а их голова заканчивается ртом, похожим на птичий клюв. Основная пища дельфинов – рыба, моллюски и мелкие морские животные. Дельфины – очень умные и быстрые животные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- Киты и дельфины – это млекопитающие животные. У них есть лёгкие, они кормят детёнышей молоком, а их хвосты и плавники – это приспособление к жизни в воде. Они обитают у поверхности воды, так как у них нет жабр, им необходимо выплывать, чтобы глотнуть воздух!</w:t>
      </w:r>
    </w:p>
    <w:p w:rsidR="000327D7" w:rsidRPr="000327D7" w:rsidRDefault="000327D7" w:rsidP="00BC43EA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Что-то задержались мы на верхнем этаже. Мы опускаемся </w:t>
      </w: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оглубже</w:t>
      </w:r>
      <w:proofErr w:type="gramEnd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Здесь уже темнее и вода стала прохладнее. Как вы думаете, почему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Солнечные лучи сюда пробираются с трудом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Ой, кто же это плывёт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 картинки акулы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Хищная большая рыба налетела словно глыба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Мигом жертву заглотнула ненасытная…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акула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Чем питается акула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Рыбами, морскими животными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Акулы могут напасть на человека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Да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Акула - это хищная рыба, распространённая во всех морях и океанах. Кожа акулы покрыта острой чешуёй. Глаза способны видеть предметы только в чёрно-белом изображении. Зубы акулы - страшное оружие, ими она хватает, убивает свою жертву и разрывает ее на клочки. В отличие от китов акулы дышат жабрами. Питаются животной пищей. </w:t>
      </w: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Среди акул немало и таких, которые опасны и для 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человека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тигровая акула, акула - молот, кошачья акула, белая акула и самая большая китовая акула.</w:t>
      </w:r>
      <w:proofErr w:type="gramEnd"/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Давайте уплывём подальше от этой опасной рыбы. Погружение продолжается. Вот мы и оказались на морском дне. Сможем ли мы дышать под водой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Нет. У человека нет жабр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Как же можно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утешествовать по морскому дну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lastRenderedPageBreak/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Надеть акваланги, водолазные костюмы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Итак, надеваем акваланги и водолазные костюмы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 имитируют надевание костюмов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Выходим из корабля. Как здесь красиво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альчиковая гимнастика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D966AD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</w:rPr>
        <w:t>Подводный мир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осмотри скорей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вокруг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! (делают ладошку у лба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козырьком»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Что ты видишь, милый друг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риставляют пальцы колечками у глаз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Здесь прозрачная вода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разводят ладони в стороны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лывёт морской конёк сюда</w:t>
      </w: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  <w:proofErr w:type="gramEnd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в</w:t>
      </w:r>
      <w:proofErr w:type="gramEnd"/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олнообразные движении ладонями вперёд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от медуза, вот кальмар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опущенные вниз ладони обеих рук в форме шапочки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А вот это – рыба шар</w:t>
      </w: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  <w:proofErr w:type="gramEnd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proofErr w:type="gramStart"/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с</w:t>
      </w:r>
      <w:proofErr w:type="gramEnd"/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оединить пальцы обеих рук в форме шара)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А вот, расправив восемь ног, (показывают тыльную сторону обеих</w:t>
      </w:r>
      <w:proofErr w:type="gramEnd"/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ладоней и перемещают их вверх, выполняя колебательные движения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альцами рук)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Гостей встречает осьминог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.: - Смотрите, вот и осьминог!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У осьминога мягкое тело не имеет костей и может свободно изгибаться в разные стороны. Назвали осьминога так потому, что от его короткого туловища отходят восемь конечностей. Живут осьминоги у дна, скрываясь в расщелинах между камнями или в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одводных пещерах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Осьминоги – настоящие хищники. По ночам они выбираются из своих укрытий и отправляются на охоту. Осьминоги могут не только плавать, но и, переставляя щупальца, ходить по дну. Обычная добыча осьминогов – креветки, крабы и рыбы, которых они парализуют ядом. Своим клювом они могут разбить даже крепкие панцири 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 xml:space="preserve">крабов и раков или раковины моллюсков. Добычу осьминоги уносят в укрытие, где не спеша поедают. Среди осьминогов есть очень </w:t>
      </w:r>
      <w:proofErr w:type="gramStart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ядовитые</w:t>
      </w:r>
      <w:proofErr w:type="gramEnd"/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, укус которых может быть смертельным даже для человека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Ой, я что-то заметила среди водорослей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 картинки рыбы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 Кто это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Рыба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Давайте поиграем с рыбкой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Игра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Вопросы - ответы»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Передаём её друг другу, отвечая на мои вопросы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(Дети становятся в круг и отвечают на вопросы, передавая друг другу рыбку.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я голова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я голова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ей хвост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ий хвост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и жабры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и жабры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ё брюшко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е брюшко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и плавники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и плавники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и кости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и кости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я чешуя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я чешуя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и икринки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и икринки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ё туловище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е туловище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Чьи глаза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Это рыбьи глаза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Молодцы, отпустим рыбку плавать. Вот каких удивительных животных мы с вами встретили, а сейчас давайте немножко отдохнем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Физкультминутка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А над морем — мы с тобою!»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Над волнами чайки кружат,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Полетим за ними дружно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Брызги пены, шум прибоя,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А над морем — мы с тобою!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 машут руками, словно крыльями.)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Мы теперь плывём по морю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И резвимся на просторе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еселее загребай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И дельфинов догоняй.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 делают плавательные движения руками.)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Посмотрите, какие здесь красивые кораллы!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Кораллы – это животные организмы, пусть и так не похожие на растения. Всего в мире их насчитывается около 5000 видов. Для их роста им нужны полноценные 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условия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достаточная соленость воды, прозрачность, теплота и много пищи. Именно поэтому коралловые рифы обитают в водах Тихого и Атлантического океанов. Чаще всего кораллы бывают коричневыми, белыми, красными, реже встречаются желтые, зеленые, черные, розовые. Растут кораллы очень медленно. Скорость роста зависит от освещенности, температуры воды, насыщенности кислородом и составляет 1-3 см в год. Из кораллов изготавливают украшения.</w:t>
      </w:r>
    </w:p>
    <w:p w:rsidR="000327D7" w:rsidRPr="000327D7" w:rsidRDefault="000327D7" w:rsidP="00BC43E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Ну что, поплыли дальше? Посмотрите, какие красивые медузы. Медузы – загадочные и очень красивые обитатели морей и океанов планеты Земля. Медузы могут жить лишь в солёной воде, поэтому их среда обитания — это океаны, моря. У медузы 24 глаза. Увеличиваются в размерах медузы всю жизнь, а конечный их размер зависит от вида. Есть — малюсенькие, а есть гиганты. Их окрас может быть белым, 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розовым, желтым, оранжевым, красным, голубым, зеленым и многоцветным. Питаются медузы мелкими морскими организмами, ракообразными и иногда другими медузами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Молодцы вы меня очень порадовали, настоящие исследователи, но нам пора возвращаться на корабль, всплываем, снимаем костюмы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имитируют снятие костюмов)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1 -2 - 3 – все замрём!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В детский сад мы попадём!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Мы с вами узнали много нового, интересного, и чтобы отдохнуть, я предлагаю вам поиграть в игру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Игра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Один - много»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Цел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- учить детей согласовывать существительные в единственном и множественном числе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Описание игры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 Взрослый называет ребёнку предметы в единственном числе, а тот должен называть множественное число этих предметов.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Море – моря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Рыба – рыб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Акваланг – акваланги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Батискаф - батискаф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Лодка – лодки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Водолаз – водолаз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- Кит – кит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Осьминог - осьминоги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Дельфин – дельфин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Медуза – медуз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Акула – акулы;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Коралл – кораллы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Итог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Ребята, вам понравилось наше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утешествие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? </w:t>
      </w:r>
      <w:r w:rsidRPr="000327D7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Ответы детей)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Где мы с вами сегодня побывали? Что нового мы узнали, увидели?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- Мне тоже очень понравилось с вами </w:t>
      </w:r>
      <w:r w:rsidRPr="00D966AD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bdr w:val="none" w:sz="0" w:space="0" w:color="auto" w:frame="1"/>
        </w:rPr>
        <w:t>путешествовать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, вы все большие молодцы.</w:t>
      </w:r>
    </w:p>
    <w:p w:rsidR="000327D7" w:rsidRPr="000327D7" w:rsidRDefault="000327D7" w:rsidP="000327D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Любите дети природу</w:t>
      </w: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Реки, озёра, моря,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О ней проявляйте заботу -</w:t>
      </w:r>
    </w:p>
    <w:p w:rsidR="000327D7" w:rsidRPr="000327D7" w:rsidRDefault="000327D7" w:rsidP="000327D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0327D7">
        <w:rPr>
          <w:rFonts w:ascii="Times New Roman" w:eastAsia="Times New Roman" w:hAnsi="Times New Roman" w:cs="Times New Roman"/>
          <w:color w:val="111111"/>
          <w:sz w:val="32"/>
          <w:szCs w:val="32"/>
        </w:rPr>
        <w:t>Будут тогда чудеса.</w:t>
      </w:r>
    </w:p>
    <w:p w:rsidR="00B94E0C" w:rsidRPr="00BC43EA" w:rsidRDefault="00B94E0C">
      <w:pPr>
        <w:rPr>
          <w:rFonts w:ascii="Times New Roman" w:hAnsi="Times New Roman" w:cs="Times New Roman"/>
          <w:sz w:val="32"/>
          <w:szCs w:val="32"/>
        </w:rPr>
      </w:pPr>
    </w:p>
    <w:p w:rsidR="008773D2" w:rsidRPr="00BC43EA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Pr="00BC43EA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7D1A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36265AA" wp14:editId="10E2F9A9">
            <wp:extent cx="9305925" cy="7788097"/>
            <wp:effectExtent l="0" t="0" r="0" b="3810"/>
            <wp:docPr id="1" name="Рисунок 1" descr="C:\Users\1\Downloads\IMG_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3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883" cy="779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>
      <w:pPr>
        <w:rPr>
          <w:rFonts w:ascii="Times New Roman" w:hAnsi="Times New Roman" w:cs="Times New Roman"/>
          <w:sz w:val="32"/>
          <w:szCs w:val="32"/>
        </w:rPr>
      </w:pPr>
    </w:p>
    <w:p w:rsidR="008773D2" w:rsidRDefault="008773D2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3F05" w:rsidRDefault="00F83F05" w:rsidP="00F83F05">
      <w:pPr>
        <w:jc w:val="right"/>
        <w:rPr>
          <w:rFonts w:ascii="Times New Roman" w:hAnsi="Times New Roman" w:cs="Times New Roman"/>
          <w:sz w:val="32"/>
          <w:szCs w:val="32"/>
        </w:rPr>
      </w:pPr>
    </w:p>
    <w:sectPr w:rsidR="00F83F05" w:rsidSect="00BC43EA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D0" w:rsidRDefault="00B568D0" w:rsidP="00F83F05">
      <w:pPr>
        <w:spacing w:after="0" w:line="240" w:lineRule="auto"/>
      </w:pPr>
      <w:r>
        <w:separator/>
      </w:r>
    </w:p>
  </w:endnote>
  <w:endnote w:type="continuationSeparator" w:id="0">
    <w:p w:rsidR="00B568D0" w:rsidRDefault="00B568D0" w:rsidP="00F8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D0" w:rsidRDefault="00B568D0" w:rsidP="00F83F05">
      <w:pPr>
        <w:spacing w:after="0" w:line="240" w:lineRule="auto"/>
      </w:pPr>
      <w:r>
        <w:separator/>
      </w:r>
    </w:p>
  </w:footnote>
  <w:footnote w:type="continuationSeparator" w:id="0">
    <w:p w:rsidR="00B568D0" w:rsidRDefault="00B568D0" w:rsidP="00F83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05" w:rsidRDefault="00F83F05" w:rsidP="00F83F05">
    <w:pPr>
      <w:pStyle w:val="a5"/>
      <w:ind w:left="-1701" w:firstLine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D7"/>
    <w:rsid w:val="000327D7"/>
    <w:rsid w:val="00067E2D"/>
    <w:rsid w:val="0020525F"/>
    <w:rsid w:val="006A6FB1"/>
    <w:rsid w:val="007D1A96"/>
    <w:rsid w:val="008773D2"/>
    <w:rsid w:val="00B568D0"/>
    <w:rsid w:val="00B94E0C"/>
    <w:rsid w:val="00BC43EA"/>
    <w:rsid w:val="00D966AD"/>
    <w:rsid w:val="00DC6D9B"/>
    <w:rsid w:val="00F8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3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27D7"/>
    <w:rPr>
      <w:b/>
      <w:bCs/>
    </w:rPr>
  </w:style>
  <w:style w:type="paragraph" w:styleId="a5">
    <w:name w:val="header"/>
    <w:basedOn w:val="a"/>
    <w:link w:val="a6"/>
    <w:uiPriority w:val="99"/>
    <w:unhideWhenUsed/>
    <w:rsid w:val="00F8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F05"/>
  </w:style>
  <w:style w:type="paragraph" w:styleId="a7">
    <w:name w:val="footer"/>
    <w:basedOn w:val="a"/>
    <w:link w:val="a8"/>
    <w:uiPriority w:val="99"/>
    <w:unhideWhenUsed/>
    <w:rsid w:val="00F8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F05"/>
  </w:style>
  <w:style w:type="paragraph" w:styleId="a9">
    <w:name w:val="Balloon Text"/>
    <w:basedOn w:val="a"/>
    <w:link w:val="aa"/>
    <w:uiPriority w:val="99"/>
    <w:semiHidden/>
    <w:unhideWhenUsed/>
    <w:rsid w:val="007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2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03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27D7"/>
    <w:rPr>
      <w:b/>
      <w:bCs/>
    </w:rPr>
  </w:style>
  <w:style w:type="paragraph" w:styleId="a5">
    <w:name w:val="header"/>
    <w:basedOn w:val="a"/>
    <w:link w:val="a6"/>
    <w:uiPriority w:val="99"/>
    <w:unhideWhenUsed/>
    <w:rsid w:val="00F8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F05"/>
  </w:style>
  <w:style w:type="paragraph" w:styleId="a7">
    <w:name w:val="footer"/>
    <w:basedOn w:val="a"/>
    <w:link w:val="a8"/>
    <w:uiPriority w:val="99"/>
    <w:unhideWhenUsed/>
    <w:rsid w:val="00F83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F05"/>
  </w:style>
  <w:style w:type="paragraph" w:styleId="a9">
    <w:name w:val="Balloon Text"/>
    <w:basedOn w:val="a"/>
    <w:link w:val="aa"/>
    <w:uiPriority w:val="99"/>
    <w:semiHidden/>
    <w:unhideWhenUsed/>
    <w:rsid w:val="007D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7A0E-6910-416F-9E9A-EC30601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</cp:revision>
  <cp:lastPrinted>2019-11-05T08:44:00Z</cp:lastPrinted>
  <dcterms:created xsi:type="dcterms:W3CDTF">2019-11-05T06:39:00Z</dcterms:created>
  <dcterms:modified xsi:type="dcterms:W3CDTF">2019-11-05T08:45:00Z</dcterms:modified>
</cp:coreProperties>
</file>